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4BDC" w14:textId="77777777" w:rsidR="005A72B8" w:rsidRPr="002657F8" w:rsidRDefault="005A72B8" w:rsidP="005A72B8">
      <w:pPr>
        <w:spacing w:after="0"/>
        <w:jc w:val="right"/>
      </w:pPr>
      <w:r w:rsidRPr="002657F8">
        <w:t>……….…………………., dnia ……………….. r.</w:t>
      </w:r>
    </w:p>
    <w:p w14:paraId="5E05DEDB" w14:textId="77777777" w:rsidR="005A72B8" w:rsidRPr="002657F8" w:rsidRDefault="005A72B8" w:rsidP="005A72B8">
      <w:pPr>
        <w:tabs>
          <w:tab w:val="left" w:pos="8080"/>
        </w:tabs>
        <w:spacing w:after="360"/>
        <w:ind w:left="5529"/>
        <w:rPr>
          <w:sz w:val="16"/>
        </w:rPr>
      </w:pPr>
      <w:r w:rsidRPr="002657F8">
        <w:rPr>
          <w:sz w:val="16"/>
        </w:rPr>
        <w:t>(</w:t>
      </w:r>
      <w:r w:rsidRPr="002657F8">
        <w:rPr>
          <w:i/>
          <w:sz w:val="16"/>
        </w:rPr>
        <w:t>miejscowość</w:t>
      </w:r>
      <w:r w:rsidRPr="002657F8">
        <w:rPr>
          <w:sz w:val="16"/>
        </w:rPr>
        <w:t>)</w:t>
      </w:r>
      <w:r w:rsidRPr="002657F8">
        <w:rPr>
          <w:i/>
          <w:sz w:val="16"/>
        </w:rPr>
        <w:tab/>
      </w:r>
      <w:r w:rsidRPr="002657F8">
        <w:rPr>
          <w:sz w:val="16"/>
        </w:rPr>
        <w:t>(</w:t>
      </w:r>
      <w:r w:rsidRPr="002657F8">
        <w:rPr>
          <w:i/>
          <w:sz w:val="16"/>
        </w:rPr>
        <w:t>data</w:t>
      </w:r>
      <w:r w:rsidRPr="002657F8">
        <w:rPr>
          <w:sz w:val="16"/>
        </w:rPr>
        <w:t>)</w:t>
      </w:r>
    </w:p>
    <w:p w14:paraId="58219928" w14:textId="0FEB8F95" w:rsidR="004060C0" w:rsidRPr="001D14E5" w:rsidRDefault="004060C0" w:rsidP="005A72B8">
      <w:pPr>
        <w:spacing w:after="60"/>
        <w:ind w:left="3828"/>
        <w:rPr>
          <w:b/>
        </w:rPr>
      </w:pPr>
      <w:r w:rsidRPr="001D14E5">
        <w:rPr>
          <w:b/>
        </w:rPr>
        <w:t>Do:</w:t>
      </w:r>
      <w:r w:rsidR="005F4EAE">
        <w:rPr>
          <w:b/>
        </w:rPr>
        <w:t xml:space="preserve"> </w:t>
      </w:r>
    </w:p>
    <w:p w14:paraId="1BFD86C6" w14:textId="59E268BB" w:rsidR="004060C0" w:rsidRPr="001D14E5" w:rsidRDefault="00A60A16" w:rsidP="005A72B8">
      <w:pPr>
        <w:spacing w:after="60"/>
        <w:ind w:left="3828"/>
        <w:rPr>
          <w:b/>
        </w:rPr>
      </w:pPr>
      <w:proofErr w:type="spellStart"/>
      <w:r w:rsidRPr="001D14E5">
        <w:rPr>
          <w:rStyle w:val="Tekstzastpczy"/>
          <w:rFonts w:cs="Arial"/>
          <w:b/>
          <w:color w:val="auto"/>
        </w:rPr>
        <w:t>Bioceltix</w:t>
      </w:r>
      <w:proofErr w:type="spellEnd"/>
      <w:r w:rsidRPr="001D14E5">
        <w:rPr>
          <w:rStyle w:val="Tekstzastpczy"/>
          <w:rFonts w:cs="Arial"/>
          <w:b/>
          <w:color w:val="auto"/>
        </w:rPr>
        <w:t xml:space="preserve"> </w:t>
      </w:r>
      <w:r w:rsidR="005F4EAE">
        <w:rPr>
          <w:rStyle w:val="Tekstzastpczy"/>
          <w:rFonts w:cs="Arial"/>
          <w:b/>
          <w:color w:val="auto"/>
        </w:rPr>
        <w:t>S.A.</w:t>
      </w:r>
      <w:r w:rsidR="005A72B8" w:rsidRPr="001D14E5">
        <w:rPr>
          <w:rFonts w:cs="Arial"/>
          <w:b/>
        </w:rPr>
        <w:t xml:space="preserve"> z siedzibą </w:t>
      </w:r>
      <w:r w:rsidRPr="001D14E5">
        <w:rPr>
          <w:rStyle w:val="Tekstzastpczy"/>
          <w:b/>
          <w:color w:val="auto"/>
        </w:rPr>
        <w:t>w</w:t>
      </w:r>
      <w:r w:rsidR="00F76617">
        <w:rPr>
          <w:rStyle w:val="Tekstzastpczy"/>
          <w:b/>
          <w:color w:val="auto"/>
        </w:rPr>
        <w:t>e</w:t>
      </w:r>
      <w:r w:rsidR="002657F8" w:rsidRPr="001D14E5">
        <w:rPr>
          <w:rFonts w:cs="Arial"/>
          <w:b/>
        </w:rPr>
        <w:t xml:space="preserve"> </w:t>
      </w:r>
      <w:r w:rsidRPr="001D14E5">
        <w:rPr>
          <w:rStyle w:val="Tekstzastpczy"/>
          <w:rFonts w:cs="Arial"/>
          <w:b/>
          <w:color w:val="auto"/>
        </w:rPr>
        <w:t>Wrocławiu</w:t>
      </w:r>
      <w:r w:rsidR="005A72B8" w:rsidRPr="001D14E5">
        <w:rPr>
          <w:b/>
        </w:rPr>
        <w:t xml:space="preserve"> </w:t>
      </w:r>
      <w:r w:rsidR="004060C0" w:rsidRPr="005F4EAE">
        <w:rPr>
          <w:bCs/>
        </w:rPr>
        <w:t>(„</w:t>
      </w:r>
      <w:r w:rsidR="004060C0" w:rsidRPr="001D14E5">
        <w:rPr>
          <w:b/>
        </w:rPr>
        <w:t>Spółka</w:t>
      </w:r>
      <w:r w:rsidR="004060C0" w:rsidRPr="005F4EAE">
        <w:rPr>
          <w:bCs/>
        </w:rPr>
        <w:t>”)</w:t>
      </w:r>
    </w:p>
    <w:p w14:paraId="65ADC866" w14:textId="2C82C470" w:rsidR="004060C0" w:rsidRPr="005F4EAE" w:rsidRDefault="005F4EAE" w:rsidP="005A72B8">
      <w:pPr>
        <w:spacing w:after="60"/>
        <w:ind w:left="3828"/>
        <w:rPr>
          <w:bCs/>
        </w:rPr>
      </w:pPr>
      <w:r>
        <w:rPr>
          <w:bCs/>
        </w:rPr>
        <w:t>a</w:t>
      </w:r>
      <w:r w:rsidR="00427EDA" w:rsidRPr="005F4EAE">
        <w:rPr>
          <w:bCs/>
        </w:rPr>
        <w:t xml:space="preserve">dres: </w:t>
      </w:r>
      <w:r w:rsidR="00A60A16" w:rsidRPr="005F4EAE">
        <w:rPr>
          <w:rStyle w:val="Tekstzastpczy"/>
          <w:bCs/>
          <w:color w:val="auto"/>
        </w:rPr>
        <w:t>ul. Bierutowska 57-59</w:t>
      </w:r>
      <w:r>
        <w:rPr>
          <w:rStyle w:val="Tekstzastpczy"/>
          <w:bCs/>
          <w:color w:val="auto"/>
        </w:rPr>
        <w:t xml:space="preserve">, budynek </w:t>
      </w:r>
      <w:r w:rsidR="00A60A16" w:rsidRPr="005F4EAE">
        <w:rPr>
          <w:rStyle w:val="Tekstzastpczy"/>
          <w:bCs/>
          <w:color w:val="auto"/>
        </w:rPr>
        <w:t>III, 51-317 Wrocław</w:t>
      </w:r>
    </w:p>
    <w:p w14:paraId="56EDCB31" w14:textId="1A6A7EB1" w:rsidR="00B716F6" w:rsidRPr="00822460" w:rsidRDefault="005F4EAE" w:rsidP="005A72B8">
      <w:pPr>
        <w:spacing w:after="360"/>
        <w:ind w:left="3828"/>
        <w:rPr>
          <w:bCs/>
        </w:rPr>
      </w:pPr>
      <w:r w:rsidRPr="00822460">
        <w:rPr>
          <w:bCs/>
        </w:rPr>
        <w:t>e</w:t>
      </w:r>
      <w:r w:rsidR="00B716F6" w:rsidRPr="00822460">
        <w:rPr>
          <w:bCs/>
        </w:rPr>
        <w:t xml:space="preserve">-mail: </w:t>
      </w:r>
      <w:r w:rsidRPr="00822460">
        <w:rPr>
          <w:bCs/>
        </w:rPr>
        <w:t xml:space="preserve">ir@bioceltix.com </w:t>
      </w:r>
    </w:p>
    <w:p w14:paraId="7B990458" w14:textId="3D259695" w:rsidR="004060C0" w:rsidRPr="002657F8" w:rsidRDefault="004060C0" w:rsidP="005A72B8">
      <w:pPr>
        <w:spacing w:after="240"/>
        <w:jc w:val="center"/>
        <w:rPr>
          <w:b/>
        </w:rPr>
      </w:pPr>
      <w:r w:rsidRPr="002657F8">
        <w:rPr>
          <w:b/>
        </w:rPr>
        <w:t>ZAWIADOMIENIE</w:t>
      </w:r>
      <w:r w:rsidR="002E36B3" w:rsidRPr="002657F8">
        <w:rPr>
          <w:b/>
        </w:rPr>
        <w:t xml:space="preserve"> O </w:t>
      </w:r>
      <w:r w:rsidRPr="002657F8">
        <w:rPr>
          <w:b/>
        </w:rPr>
        <w:t>UDZIELENIU PEŁNOMOCNICTWA</w:t>
      </w:r>
      <w:r w:rsidR="002E36B3" w:rsidRPr="002657F8">
        <w:rPr>
          <w:b/>
        </w:rPr>
        <w:t xml:space="preserve"> W </w:t>
      </w:r>
      <w:r w:rsidRPr="002657F8">
        <w:rPr>
          <w:b/>
        </w:rPr>
        <w:t>POSTACI ELEKTRONICZNEJ</w:t>
      </w:r>
    </w:p>
    <w:p w14:paraId="3848933D" w14:textId="77777777" w:rsidR="004060C0" w:rsidRPr="002657F8" w:rsidRDefault="004060C0" w:rsidP="005A72B8">
      <w:pPr>
        <w:rPr>
          <w:b/>
        </w:rPr>
      </w:pPr>
      <w:r w:rsidRPr="002657F8">
        <w:rPr>
          <w:b/>
        </w:rPr>
        <w:t>Akcjonariusz dokonujący zawiadomienia:</w:t>
      </w:r>
    </w:p>
    <w:p w14:paraId="53455AF5" w14:textId="77777777" w:rsidR="004060C0" w:rsidRPr="002657F8" w:rsidRDefault="004060C0" w:rsidP="005A72B8">
      <w:pPr>
        <w:spacing w:after="0"/>
      </w:pPr>
      <w:r w:rsidRPr="002657F8">
        <w:t>……………………………………………………………………………………………………………………….</w:t>
      </w:r>
    </w:p>
    <w:p w14:paraId="26BF5401" w14:textId="7C26508D" w:rsidR="004060C0" w:rsidRPr="002657F8" w:rsidRDefault="004060C0" w:rsidP="005A72B8">
      <w:pPr>
        <w:spacing w:after="240"/>
        <w:jc w:val="center"/>
        <w:rPr>
          <w:sz w:val="16"/>
        </w:rPr>
      </w:pPr>
      <w:r w:rsidRPr="002657F8">
        <w:rPr>
          <w:sz w:val="16"/>
        </w:rPr>
        <w:t>(</w:t>
      </w:r>
      <w:r w:rsidRPr="002657F8">
        <w:rPr>
          <w:i/>
          <w:sz w:val="16"/>
        </w:rPr>
        <w:t>imię</w:t>
      </w:r>
      <w:r w:rsidR="002E36B3" w:rsidRPr="002657F8">
        <w:rPr>
          <w:i/>
          <w:sz w:val="16"/>
        </w:rPr>
        <w:t xml:space="preserve"> i </w:t>
      </w:r>
      <w:r w:rsidRPr="002657F8">
        <w:rPr>
          <w:i/>
          <w:sz w:val="16"/>
        </w:rPr>
        <w:t>nazwisko</w:t>
      </w:r>
      <w:r w:rsidR="00D33C09" w:rsidRPr="002657F8">
        <w:rPr>
          <w:i/>
          <w:sz w:val="16"/>
        </w:rPr>
        <w:t xml:space="preserve"> </w:t>
      </w:r>
      <w:r w:rsidRPr="002657F8">
        <w:rPr>
          <w:i/>
          <w:sz w:val="16"/>
        </w:rPr>
        <w:t>/</w:t>
      </w:r>
      <w:r w:rsidR="00D33C09" w:rsidRPr="002657F8">
        <w:rPr>
          <w:i/>
          <w:sz w:val="16"/>
        </w:rPr>
        <w:t xml:space="preserve"> </w:t>
      </w:r>
      <w:r w:rsidRPr="002657F8">
        <w:rPr>
          <w:i/>
          <w:sz w:val="16"/>
        </w:rPr>
        <w:t>firma</w:t>
      </w:r>
      <w:r w:rsidR="002E36B3" w:rsidRPr="002657F8">
        <w:rPr>
          <w:i/>
          <w:sz w:val="16"/>
        </w:rPr>
        <w:t xml:space="preserve"> i </w:t>
      </w:r>
      <w:r w:rsidRPr="002657F8">
        <w:rPr>
          <w:i/>
          <w:sz w:val="16"/>
        </w:rPr>
        <w:t>siedziba,</w:t>
      </w:r>
      <w:r w:rsidR="00D33C09" w:rsidRPr="002657F8">
        <w:rPr>
          <w:i/>
          <w:sz w:val="16"/>
        </w:rPr>
        <w:t xml:space="preserve"> adres, </w:t>
      </w:r>
      <w:r w:rsidRPr="002657F8">
        <w:rPr>
          <w:i/>
          <w:sz w:val="16"/>
        </w:rPr>
        <w:t>PESEL</w:t>
      </w:r>
      <w:r w:rsidR="00D33C09" w:rsidRPr="002657F8">
        <w:rPr>
          <w:i/>
          <w:sz w:val="16"/>
        </w:rPr>
        <w:t xml:space="preserve"> </w:t>
      </w:r>
      <w:r w:rsidRPr="002657F8">
        <w:rPr>
          <w:i/>
          <w:sz w:val="16"/>
        </w:rPr>
        <w:t>/</w:t>
      </w:r>
      <w:r w:rsidR="00D33C09" w:rsidRPr="002657F8">
        <w:rPr>
          <w:i/>
          <w:sz w:val="16"/>
        </w:rPr>
        <w:t xml:space="preserve"> </w:t>
      </w:r>
      <w:r w:rsidRPr="002657F8">
        <w:rPr>
          <w:i/>
          <w:sz w:val="16"/>
        </w:rPr>
        <w:t>KRS</w:t>
      </w:r>
      <w:r w:rsidR="00D33C09" w:rsidRPr="002657F8">
        <w:rPr>
          <w:i/>
          <w:sz w:val="16"/>
        </w:rPr>
        <w:t>,</w:t>
      </w:r>
      <w:r w:rsidRPr="002657F8">
        <w:rPr>
          <w:i/>
          <w:sz w:val="16"/>
        </w:rPr>
        <w:t xml:space="preserve"> </w:t>
      </w:r>
      <w:r w:rsidR="00D33C09" w:rsidRPr="002657F8">
        <w:rPr>
          <w:i/>
          <w:sz w:val="16"/>
        </w:rPr>
        <w:t>numer telefonu</w:t>
      </w:r>
      <w:r w:rsidRPr="002657F8">
        <w:rPr>
          <w:i/>
          <w:sz w:val="16"/>
        </w:rPr>
        <w:t xml:space="preserve"> lub adres e</w:t>
      </w:r>
      <w:r w:rsidR="00D33C09" w:rsidRPr="002657F8">
        <w:rPr>
          <w:i/>
          <w:sz w:val="16"/>
        </w:rPr>
        <w:t>-</w:t>
      </w:r>
      <w:r w:rsidRPr="002657F8">
        <w:rPr>
          <w:i/>
          <w:sz w:val="16"/>
        </w:rPr>
        <w:t>mail do ewentualnego kontaktu</w:t>
      </w:r>
      <w:r w:rsidRPr="002657F8">
        <w:rPr>
          <w:sz w:val="16"/>
        </w:rPr>
        <w:t>)</w:t>
      </w:r>
    </w:p>
    <w:p w14:paraId="15066C87" w14:textId="6A6C91CB" w:rsidR="00BC351B" w:rsidRPr="002657F8" w:rsidRDefault="004060C0" w:rsidP="005A72B8">
      <w:pPr>
        <w:spacing w:after="240" w:line="360" w:lineRule="auto"/>
      </w:pPr>
      <w:r w:rsidRPr="002657F8">
        <w:t>posiadający</w:t>
      </w:r>
      <w:r w:rsidR="00D33C09" w:rsidRPr="002657F8">
        <w:t xml:space="preserve"> (</w:t>
      </w:r>
      <w:r w:rsidR="00D33C09" w:rsidRPr="002657F8">
        <w:rPr>
          <w:i/>
        </w:rPr>
        <w:t>należy wpisać liczbę akcji</w:t>
      </w:r>
      <w:r w:rsidR="00D33C09" w:rsidRPr="002657F8">
        <w:t xml:space="preserve">) </w:t>
      </w:r>
      <w:r w:rsidR="005A72B8" w:rsidRPr="002657F8">
        <w:t>…….…………..……….</w:t>
      </w:r>
      <w:r w:rsidR="00D33C09" w:rsidRPr="002657F8">
        <w:rPr>
          <w:vertAlign w:val="superscript"/>
        </w:rPr>
        <w:footnoteReference w:id="1"/>
      </w:r>
      <w:r w:rsidR="00D33C09" w:rsidRPr="002657F8">
        <w:t xml:space="preserve"> </w:t>
      </w:r>
      <w:r w:rsidRPr="002657F8">
        <w:t>akcji</w:t>
      </w:r>
      <w:r w:rsidR="002E36B3" w:rsidRPr="002657F8">
        <w:t xml:space="preserve"> w </w:t>
      </w:r>
      <w:r w:rsidR="00D33C09" w:rsidRPr="002657F8">
        <w:t>kapitale zakładowym Spółki</w:t>
      </w:r>
      <w:r w:rsidRPr="002657F8">
        <w:t>,</w:t>
      </w:r>
      <w:r w:rsidR="000C40BC" w:rsidRPr="002657F8">
        <w:t xml:space="preserve"> </w:t>
      </w:r>
      <w:r w:rsidRPr="002657F8">
        <w:t>zapisanych</w:t>
      </w:r>
      <w:r w:rsidR="000C40BC" w:rsidRPr="002657F8">
        <w:t xml:space="preserve"> </w:t>
      </w:r>
      <w:r w:rsidRPr="002657F8">
        <w:t>na</w:t>
      </w:r>
      <w:r w:rsidR="00D33C09" w:rsidRPr="002657F8">
        <w:t xml:space="preserve"> </w:t>
      </w:r>
      <w:r w:rsidRPr="002657F8">
        <w:t>rachunku</w:t>
      </w:r>
      <w:r w:rsidR="000C40BC" w:rsidRPr="002657F8">
        <w:t xml:space="preserve"> </w:t>
      </w:r>
      <w:r w:rsidRPr="002657F8">
        <w:t>papierów</w:t>
      </w:r>
      <w:r w:rsidR="000C40BC" w:rsidRPr="002657F8">
        <w:t xml:space="preserve"> </w:t>
      </w:r>
      <w:r w:rsidRPr="002657F8">
        <w:t>wartościowych</w:t>
      </w:r>
      <w:r w:rsidR="002E36B3" w:rsidRPr="002657F8">
        <w:t xml:space="preserve"> o </w:t>
      </w:r>
      <w:r w:rsidR="00BC351B" w:rsidRPr="002657F8">
        <w:t xml:space="preserve">numerze </w:t>
      </w:r>
      <w:r w:rsidR="005A72B8" w:rsidRPr="002657F8">
        <w:t>…….…………..……………</w:t>
      </w:r>
      <w:r w:rsidR="00BC351B" w:rsidRPr="002657F8">
        <w:t xml:space="preserve"> prowadzonym przez</w:t>
      </w:r>
      <w:r w:rsidR="005A72B8" w:rsidRPr="002657F8">
        <w:t xml:space="preserve"> …….…………..………….</w:t>
      </w:r>
      <w:r w:rsidR="00BC351B" w:rsidRPr="002657F8">
        <w:rPr>
          <w:vertAlign w:val="superscript"/>
        </w:rPr>
        <w:footnoteReference w:id="2"/>
      </w:r>
      <w:r w:rsidRPr="002657F8">
        <w:t>,</w:t>
      </w:r>
      <w:r w:rsidR="00BC351B" w:rsidRPr="002657F8">
        <w:t xml:space="preserve"> </w:t>
      </w:r>
      <w:r w:rsidRPr="002657F8">
        <w:t>uprawniających do wykonywania (</w:t>
      </w:r>
      <w:r w:rsidRPr="002657F8">
        <w:rPr>
          <w:i/>
        </w:rPr>
        <w:t xml:space="preserve">należy wpisać liczbę głosów </w:t>
      </w:r>
      <w:r w:rsidR="00BC351B" w:rsidRPr="002657F8">
        <w:rPr>
          <w:i/>
        </w:rPr>
        <w:t>z</w:t>
      </w:r>
      <w:r w:rsidR="002E36B3" w:rsidRPr="002657F8">
        <w:rPr>
          <w:i/>
        </w:rPr>
        <w:t> </w:t>
      </w:r>
      <w:r w:rsidRPr="002657F8">
        <w:rPr>
          <w:i/>
        </w:rPr>
        <w:t>ww.</w:t>
      </w:r>
      <w:r w:rsidR="002E36B3" w:rsidRPr="002657F8">
        <w:rPr>
          <w:i/>
        </w:rPr>
        <w:t> </w:t>
      </w:r>
      <w:r w:rsidRPr="002657F8">
        <w:rPr>
          <w:i/>
        </w:rPr>
        <w:t>akcji</w:t>
      </w:r>
      <w:r w:rsidRPr="002657F8">
        <w:t xml:space="preserve">) </w:t>
      </w:r>
      <w:r w:rsidR="005A72B8" w:rsidRPr="002657F8">
        <w:t>…….…………..…………………</w:t>
      </w:r>
      <w:r w:rsidRPr="002657F8">
        <w:t xml:space="preserve"> głosów na Walnym Zgromadzeniu </w:t>
      </w:r>
      <w:r w:rsidR="00BC351B" w:rsidRPr="002657F8">
        <w:t>Spółki („</w:t>
      </w:r>
      <w:r w:rsidR="00BC351B" w:rsidRPr="002657F8">
        <w:rPr>
          <w:b/>
        </w:rPr>
        <w:t>Akcjonariusz</w:t>
      </w:r>
      <w:r w:rsidR="00BC351B" w:rsidRPr="002657F8">
        <w:t>”),</w:t>
      </w:r>
      <w:r w:rsidRPr="002657F8">
        <w:t xml:space="preserve"> </w:t>
      </w:r>
    </w:p>
    <w:p w14:paraId="327E396E" w14:textId="1DA55434" w:rsidR="004060C0" w:rsidRPr="002657F8" w:rsidRDefault="00BC351B" w:rsidP="005A72B8">
      <w:r w:rsidRPr="002657F8">
        <w:t xml:space="preserve">niniejszym </w:t>
      </w:r>
      <w:r w:rsidR="004060C0" w:rsidRPr="002657F8">
        <w:t>informuje,</w:t>
      </w:r>
      <w:r w:rsidR="000C40BC" w:rsidRPr="002657F8">
        <w:t xml:space="preserve"> </w:t>
      </w:r>
      <w:r w:rsidR="004060C0" w:rsidRPr="002657F8">
        <w:t>że</w:t>
      </w:r>
      <w:r w:rsidR="002E36B3" w:rsidRPr="002657F8">
        <w:t xml:space="preserve"> w </w:t>
      </w:r>
      <w:r w:rsidR="004060C0" w:rsidRPr="002657F8">
        <w:t>dniu</w:t>
      </w:r>
      <w:r w:rsidR="000C40BC" w:rsidRPr="002657F8">
        <w:t xml:space="preserve"> </w:t>
      </w:r>
      <w:r w:rsidR="005A72B8" w:rsidRPr="002657F8">
        <w:t>…….…………..……….</w:t>
      </w:r>
      <w:r w:rsidR="002E36B3" w:rsidRPr="002657F8">
        <w:t> r.</w:t>
      </w:r>
      <w:r w:rsidR="000C40BC" w:rsidRPr="002657F8">
        <w:t xml:space="preserve"> </w:t>
      </w:r>
      <w:r w:rsidRPr="002657F8">
        <w:t>Akcjonariusz udzielił</w:t>
      </w:r>
      <w:r w:rsidR="002E36B3" w:rsidRPr="002657F8">
        <w:t xml:space="preserve"> w </w:t>
      </w:r>
      <w:r w:rsidRPr="002657F8">
        <w:t>postaci elektronicznej pełnomocnictwa</w:t>
      </w:r>
      <w:r w:rsidR="0008514E" w:rsidRPr="002657F8">
        <w:t xml:space="preserve"> </w:t>
      </w:r>
      <w:r w:rsidR="004060C0" w:rsidRPr="002657F8">
        <w:t xml:space="preserve">Panu/Pani: </w:t>
      </w:r>
    </w:p>
    <w:p w14:paraId="2F6E0841" w14:textId="77777777" w:rsidR="0008514E" w:rsidRPr="002657F8" w:rsidRDefault="0008514E" w:rsidP="005A72B8">
      <w:pPr>
        <w:spacing w:after="0"/>
      </w:pPr>
      <w:r w:rsidRPr="002657F8">
        <w:t>……………………………………………………………………………………………………………………….</w:t>
      </w:r>
    </w:p>
    <w:p w14:paraId="2B3F708B" w14:textId="24C40A29" w:rsidR="0008514E" w:rsidRPr="002657F8" w:rsidRDefault="0008514E" w:rsidP="005A72B8">
      <w:pPr>
        <w:spacing w:after="240"/>
        <w:jc w:val="center"/>
      </w:pPr>
      <w:r w:rsidRPr="002657F8">
        <w:rPr>
          <w:sz w:val="16"/>
        </w:rPr>
        <w:t>(</w:t>
      </w:r>
      <w:r w:rsidRPr="002657F8">
        <w:rPr>
          <w:i/>
          <w:sz w:val="16"/>
        </w:rPr>
        <w:t>imię</w:t>
      </w:r>
      <w:r w:rsidR="002E36B3" w:rsidRPr="002657F8">
        <w:rPr>
          <w:i/>
          <w:sz w:val="16"/>
        </w:rPr>
        <w:t xml:space="preserve"> i </w:t>
      </w:r>
      <w:r w:rsidRPr="002657F8">
        <w:rPr>
          <w:i/>
          <w:sz w:val="16"/>
        </w:rPr>
        <w:t>nazwisko, adres, PESEL, numer telefonu lub adres e-mail do ewentualnego kontaktu</w:t>
      </w:r>
      <w:r w:rsidRPr="002657F8">
        <w:rPr>
          <w:sz w:val="16"/>
        </w:rPr>
        <w:t>)</w:t>
      </w:r>
    </w:p>
    <w:p w14:paraId="3BCD508D" w14:textId="2FB15690" w:rsidR="004060C0" w:rsidRPr="002657F8" w:rsidRDefault="0008514E" w:rsidP="005A72B8">
      <w:r w:rsidRPr="002657F8">
        <w:t>do reprezentowania Akcjonariusza</w:t>
      </w:r>
      <w:r w:rsidR="002E36B3" w:rsidRPr="002657F8">
        <w:t xml:space="preserve"> i </w:t>
      </w:r>
      <w:r w:rsidRPr="002657F8">
        <w:t>wykonywania prawa głosu</w:t>
      </w:r>
      <w:r w:rsidR="002E36B3" w:rsidRPr="002657F8">
        <w:t xml:space="preserve"> z </w:t>
      </w:r>
      <w:r w:rsidRPr="002657F8">
        <w:t xml:space="preserve">ww. akcji na </w:t>
      </w:r>
      <w:r w:rsidR="00A60A16" w:rsidRPr="00A60A16">
        <w:rPr>
          <w:rStyle w:val="Tekstzastpczy"/>
          <w:color w:val="auto"/>
        </w:rPr>
        <w:t>Nadzwyczajnym</w:t>
      </w:r>
      <w:r w:rsidR="005A72B8" w:rsidRPr="002657F8">
        <w:rPr>
          <w:bCs/>
        </w:rPr>
        <w:t xml:space="preserve"> </w:t>
      </w:r>
      <w:r w:rsidRPr="002657F8">
        <w:t>Walnym</w:t>
      </w:r>
      <w:r w:rsidR="000C40BC" w:rsidRPr="002657F8">
        <w:t xml:space="preserve"> </w:t>
      </w:r>
      <w:r w:rsidRPr="002657F8">
        <w:t>Zgromadzeniu</w:t>
      </w:r>
      <w:r w:rsidR="000C40BC" w:rsidRPr="002657F8">
        <w:t xml:space="preserve"> </w:t>
      </w:r>
      <w:r w:rsidRPr="002657F8">
        <w:t>Spółki</w:t>
      </w:r>
      <w:r w:rsidR="000C40BC" w:rsidRPr="002657F8">
        <w:t xml:space="preserve"> </w:t>
      </w:r>
      <w:r w:rsidRPr="002657F8">
        <w:t>zwołanym</w:t>
      </w:r>
      <w:r w:rsidR="000C40BC" w:rsidRPr="002657F8">
        <w:t xml:space="preserve"> </w:t>
      </w:r>
      <w:r w:rsidRPr="002657F8">
        <w:t>na</w:t>
      </w:r>
      <w:r w:rsidR="000C40BC" w:rsidRPr="002657F8">
        <w:t xml:space="preserve"> </w:t>
      </w:r>
      <w:r w:rsidRPr="002657F8">
        <w:t>dzień</w:t>
      </w:r>
      <w:r w:rsidR="005A72B8" w:rsidRPr="002657F8">
        <w:t xml:space="preserve"> </w:t>
      </w:r>
      <w:r w:rsidR="00496F5B" w:rsidRPr="00496F5B">
        <w:t xml:space="preserve">17 listopada </w:t>
      </w:r>
      <w:r w:rsidR="00A60A16" w:rsidRPr="00A60A16">
        <w:rPr>
          <w:rStyle w:val="Tekstzastpczy"/>
          <w:color w:val="auto"/>
        </w:rPr>
        <w:t>2025</w:t>
      </w:r>
      <w:r w:rsidR="002E36B3" w:rsidRPr="002657F8">
        <w:t> r.</w:t>
      </w:r>
      <w:r w:rsidRPr="002657F8">
        <w:t>, które to pełnomocnictwo Akcjonariusz przesyła Spółce</w:t>
      </w:r>
      <w:r w:rsidR="002E36B3" w:rsidRPr="002657F8">
        <w:t xml:space="preserve"> w </w:t>
      </w:r>
      <w:r w:rsidRPr="002657F8">
        <w:t>załączeniu do niniejszego zawiadomienia.</w:t>
      </w:r>
    </w:p>
    <w:p w14:paraId="5CEB9DF8" w14:textId="0EAD9EF0" w:rsidR="004060C0" w:rsidRPr="002657F8" w:rsidRDefault="004060C0" w:rsidP="005A72B8">
      <w:r w:rsidRPr="002657F8">
        <w:t>Niniejsze zawiadomienie nie jest równoznaczne</w:t>
      </w:r>
      <w:r w:rsidR="002E36B3" w:rsidRPr="002657F8">
        <w:t xml:space="preserve"> z </w:t>
      </w:r>
      <w:r w:rsidRPr="002657F8">
        <w:t>udzieleniem pełnomocnictwa.</w:t>
      </w:r>
    </w:p>
    <w:p w14:paraId="7C5D7C04" w14:textId="77777777" w:rsidR="005A72B8" w:rsidRPr="002657F8" w:rsidRDefault="005A72B8" w:rsidP="005A72B8">
      <w:pPr>
        <w:spacing w:after="0"/>
      </w:pPr>
    </w:p>
    <w:p w14:paraId="56182103" w14:textId="7765182D" w:rsidR="004060C0" w:rsidRPr="002657F8" w:rsidRDefault="0008514E" w:rsidP="005A72B8">
      <w:pPr>
        <w:spacing w:before="240" w:after="0"/>
        <w:jc w:val="right"/>
      </w:pPr>
      <w:r w:rsidRPr="002657F8">
        <w:t>……………………….…….…………..……….</w:t>
      </w:r>
      <w:r w:rsidR="004060C0" w:rsidRPr="002657F8">
        <w:t xml:space="preserve"> </w:t>
      </w:r>
    </w:p>
    <w:p w14:paraId="76B75BD5" w14:textId="77777777" w:rsidR="0008514E" w:rsidRPr="002657F8" w:rsidRDefault="0008514E" w:rsidP="005A72B8">
      <w:pPr>
        <w:ind w:left="6379"/>
        <w:rPr>
          <w:sz w:val="16"/>
        </w:rPr>
      </w:pPr>
      <w:r w:rsidRPr="002657F8">
        <w:rPr>
          <w:sz w:val="16"/>
        </w:rPr>
        <w:t>(</w:t>
      </w:r>
      <w:r w:rsidRPr="002657F8">
        <w:rPr>
          <w:i/>
          <w:sz w:val="16"/>
        </w:rPr>
        <w:t>podpis Akcjonariusza</w:t>
      </w:r>
      <w:r w:rsidRPr="002657F8">
        <w:rPr>
          <w:sz w:val="16"/>
        </w:rPr>
        <w:t>)</w:t>
      </w:r>
    </w:p>
    <w:p w14:paraId="734B0239" w14:textId="77777777" w:rsidR="0008514E" w:rsidRPr="002657F8" w:rsidRDefault="0008514E" w:rsidP="005A72B8">
      <w:pPr>
        <w:rPr>
          <w:b/>
          <w:i/>
        </w:rPr>
      </w:pPr>
      <w:r w:rsidRPr="002657F8">
        <w:rPr>
          <w:b/>
          <w:i/>
        </w:rPr>
        <w:t>Załączniki:</w:t>
      </w:r>
    </w:p>
    <w:p w14:paraId="1FA12AB0" w14:textId="77777777" w:rsidR="0008514E" w:rsidRPr="002657F8" w:rsidRDefault="0008514E" w:rsidP="005A72B8">
      <w:pPr>
        <w:numPr>
          <w:ilvl w:val="0"/>
          <w:numId w:val="5"/>
        </w:numPr>
        <w:ind w:left="426" w:hanging="284"/>
      </w:pPr>
      <w:r w:rsidRPr="002657F8">
        <w:t>dokument pełnomocnictwa;</w:t>
      </w:r>
    </w:p>
    <w:p w14:paraId="04EF5DA9" w14:textId="516F5336" w:rsidR="0050089F" w:rsidRPr="002657F8" w:rsidRDefault="004060C0" w:rsidP="005A72B8">
      <w:pPr>
        <w:numPr>
          <w:ilvl w:val="0"/>
          <w:numId w:val="5"/>
        </w:numPr>
        <w:ind w:left="426" w:hanging="284"/>
      </w:pPr>
      <w:r w:rsidRPr="002657F8">
        <w:t>odpis</w:t>
      </w:r>
      <w:r w:rsidR="002E36B3" w:rsidRPr="002657F8">
        <w:t xml:space="preserve"> z </w:t>
      </w:r>
      <w:r w:rsidRPr="002657F8">
        <w:t>właściwego</w:t>
      </w:r>
      <w:r w:rsidR="000C40BC" w:rsidRPr="002657F8">
        <w:t xml:space="preserve"> </w:t>
      </w:r>
      <w:r w:rsidRPr="002657F8">
        <w:t>rejestru</w:t>
      </w:r>
      <w:r w:rsidR="000C40BC" w:rsidRPr="002657F8">
        <w:t xml:space="preserve"> </w:t>
      </w:r>
      <w:r w:rsidR="0008514E" w:rsidRPr="002657F8">
        <w:t>lub</w:t>
      </w:r>
      <w:r w:rsidR="000C40BC" w:rsidRPr="002657F8">
        <w:t xml:space="preserve"> </w:t>
      </w:r>
      <w:r w:rsidRPr="002657F8">
        <w:t>inne</w:t>
      </w:r>
      <w:r w:rsidR="000C40BC" w:rsidRPr="002657F8">
        <w:t xml:space="preserve"> </w:t>
      </w:r>
      <w:r w:rsidRPr="002657F8">
        <w:t>odpowiednie</w:t>
      </w:r>
      <w:r w:rsidR="000C40BC" w:rsidRPr="002657F8">
        <w:t xml:space="preserve"> </w:t>
      </w:r>
      <w:r w:rsidRPr="002657F8">
        <w:t>dokumenty</w:t>
      </w:r>
      <w:r w:rsidR="000C40BC" w:rsidRPr="002657F8">
        <w:t xml:space="preserve"> </w:t>
      </w:r>
      <w:r w:rsidRPr="002657F8">
        <w:t>potwierdzające</w:t>
      </w:r>
      <w:r w:rsidR="000C40BC" w:rsidRPr="002657F8">
        <w:t xml:space="preserve"> </w:t>
      </w:r>
      <w:r w:rsidRPr="002657F8">
        <w:t>umocowanie</w:t>
      </w:r>
      <w:r w:rsidR="000C40BC" w:rsidRPr="002657F8">
        <w:t xml:space="preserve"> </w:t>
      </w:r>
      <w:r w:rsidRPr="002657F8">
        <w:t>do</w:t>
      </w:r>
      <w:r w:rsidR="000C40BC" w:rsidRPr="002657F8">
        <w:t xml:space="preserve"> </w:t>
      </w:r>
      <w:r w:rsidRPr="002657F8">
        <w:t>udzielenia pełnomocnictwa</w:t>
      </w:r>
      <w:r w:rsidR="0008514E" w:rsidRPr="002657F8">
        <w:t>.</w:t>
      </w:r>
      <w:r w:rsidR="002E36B3" w:rsidRPr="002657F8">
        <w:t xml:space="preserve"> </w:t>
      </w:r>
    </w:p>
    <w:sectPr w:rsidR="0050089F" w:rsidRPr="00265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11B5" w14:textId="77777777" w:rsidR="006B0253" w:rsidRDefault="006B0253" w:rsidP="00D33C09">
      <w:pPr>
        <w:spacing w:after="0" w:line="240" w:lineRule="auto"/>
      </w:pPr>
      <w:r>
        <w:separator/>
      </w:r>
    </w:p>
  </w:endnote>
  <w:endnote w:type="continuationSeparator" w:id="0">
    <w:p w14:paraId="0FAB959F" w14:textId="77777777" w:rsidR="006B0253" w:rsidRDefault="006B0253" w:rsidP="00D3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FB18C" w14:textId="77777777" w:rsidR="006B0253" w:rsidRDefault="006B0253" w:rsidP="00D33C09">
      <w:pPr>
        <w:spacing w:after="0" w:line="240" w:lineRule="auto"/>
      </w:pPr>
      <w:r>
        <w:separator/>
      </w:r>
    </w:p>
  </w:footnote>
  <w:footnote w:type="continuationSeparator" w:id="0">
    <w:p w14:paraId="3953543C" w14:textId="77777777" w:rsidR="006B0253" w:rsidRDefault="006B0253" w:rsidP="00D33C09">
      <w:pPr>
        <w:spacing w:after="0" w:line="240" w:lineRule="auto"/>
      </w:pPr>
      <w:r>
        <w:continuationSeparator/>
      </w:r>
    </w:p>
  </w:footnote>
  <w:footnote w:id="1">
    <w:p w14:paraId="30F0DCEA" w14:textId="77777777" w:rsidR="00D33C09" w:rsidRPr="005A72B8" w:rsidRDefault="00D33C09" w:rsidP="002E36B3">
      <w:pPr>
        <w:spacing w:after="60" w:line="240" w:lineRule="auto"/>
        <w:rPr>
          <w:sz w:val="16"/>
          <w:szCs w:val="16"/>
        </w:rPr>
      </w:pPr>
      <w:r w:rsidRPr="005A72B8">
        <w:rPr>
          <w:sz w:val="16"/>
          <w:szCs w:val="16"/>
          <w:vertAlign w:val="superscript"/>
        </w:rPr>
        <w:footnoteRef/>
      </w:r>
      <w:r w:rsidRPr="005A72B8">
        <w:rPr>
          <w:sz w:val="16"/>
          <w:szCs w:val="16"/>
        </w:rPr>
        <w:t xml:space="preserve"> Jeżeli Akcjonariusz posiada akcje zapisane na więcej niż jednym rachunku papierów wartościowych i ustanawia oddzielnych pełnomocników do wykonywania prawa z akcji zapisanych na każdym z tych rachunków, należy wpisać ilość akcji z danego rachunku papierów wartościowych. </w:t>
      </w:r>
    </w:p>
  </w:footnote>
  <w:footnote w:id="2">
    <w:p w14:paraId="2357C05F" w14:textId="5A2FB09F" w:rsidR="00BC351B" w:rsidRDefault="00BC351B" w:rsidP="002E36B3">
      <w:pPr>
        <w:spacing w:after="60" w:line="240" w:lineRule="auto"/>
      </w:pPr>
      <w:r w:rsidRPr="005A72B8">
        <w:rPr>
          <w:sz w:val="16"/>
          <w:szCs w:val="16"/>
          <w:vertAlign w:val="superscript"/>
        </w:rPr>
        <w:footnoteRef/>
      </w:r>
      <w:r w:rsidRPr="005A72B8">
        <w:rPr>
          <w:sz w:val="16"/>
          <w:szCs w:val="16"/>
          <w:vertAlign w:val="superscript"/>
        </w:rPr>
        <w:t xml:space="preserve"> </w:t>
      </w:r>
      <w:r w:rsidRPr="005A72B8">
        <w:rPr>
          <w:sz w:val="16"/>
          <w:szCs w:val="16"/>
        </w:rPr>
        <w:t>Uzupełnienie informacji o numerze rachunku papierów wartościowych i podmiocie go prowadzącym wymagane jest jedynie w</w:t>
      </w:r>
      <w:r w:rsidR="005F4EAE">
        <w:rPr>
          <w:sz w:val="16"/>
          <w:szCs w:val="16"/>
        </w:rPr>
        <w:t> </w:t>
      </w:r>
      <w:r w:rsidRPr="005A72B8">
        <w:rPr>
          <w:sz w:val="16"/>
          <w:szCs w:val="16"/>
        </w:rPr>
        <w:t>przypadku, gdy Akcjonariusz posiada akcje zapisane na więcej niż jednym rachunku papierów wartościowych i ustanawia pełnomocnika do wykonywania prawa głosu wyłącznie z akcji zapisanych na danym rachu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37A"/>
    <w:multiLevelType w:val="multilevel"/>
    <w:tmpl w:val="830E3B7C"/>
    <w:lvl w:ilvl="0">
      <w:start w:val="1"/>
      <w:numFmt w:val="decimal"/>
      <w:pStyle w:val="GPismoprocarbtre1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2D4104"/>
    <w:multiLevelType w:val="hybridMultilevel"/>
    <w:tmpl w:val="129082AC"/>
    <w:lvl w:ilvl="0" w:tplc="331876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6151F0"/>
    <w:multiLevelType w:val="multilevel"/>
    <w:tmpl w:val="94BC8F7C"/>
    <w:lvl w:ilvl="0">
      <w:start w:val="1"/>
      <w:numFmt w:val="decimal"/>
      <w:pStyle w:val="GUmowa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GUmowa11"/>
      <w:lvlText w:val="%1.%2."/>
      <w:lvlJc w:val="left"/>
      <w:pPr>
        <w:ind w:left="567" w:hanging="567"/>
      </w:pPr>
      <w:rPr>
        <w:rFonts w:hint="default"/>
        <w:b w:val="0"/>
        <w:bCs/>
        <w:i w:val="0"/>
      </w:rPr>
    </w:lvl>
    <w:lvl w:ilvl="2">
      <w:start w:val="1"/>
      <w:numFmt w:val="decimal"/>
      <w:pStyle w:val="GUmowa111"/>
      <w:lvlText w:val="%1.%2.%3."/>
      <w:lvlJc w:val="left"/>
      <w:pPr>
        <w:ind w:left="1418" w:hanging="851"/>
      </w:pPr>
      <w:rPr>
        <w:rFonts w:hint="default"/>
        <w:b w:val="0"/>
        <w:i w:val="0"/>
      </w:rPr>
    </w:lvl>
    <w:lvl w:ilvl="3">
      <w:start w:val="1"/>
      <w:numFmt w:val="lowerLetter"/>
      <w:pStyle w:val="GUmowaa"/>
      <w:lvlText w:val="%4."/>
      <w:lvlJc w:val="left"/>
      <w:pPr>
        <w:ind w:left="1985" w:hanging="567"/>
      </w:pPr>
      <w:rPr>
        <w:rFonts w:hint="default"/>
        <w:b w:val="0"/>
        <w:i w:val="0"/>
      </w:rPr>
    </w:lvl>
    <w:lvl w:ilvl="4">
      <w:start w:val="1"/>
      <w:numFmt w:val="lowerRoman"/>
      <w:pStyle w:val="GUmowai"/>
      <w:lvlText w:val="(%5)"/>
      <w:lvlJc w:val="left"/>
      <w:pPr>
        <w:ind w:left="2552" w:hanging="567"/>
      </w:pPr>
      <w:rPr>
        <w:rFonts w:hint="default"/>
        <w:b w:val="0"/>
      </w:rPr>
    </w:lvl>
    <w:lvl w:ilvl="5">
      <w:start w:val="1"/>
      <w:numFmt w:val="bullet"/>
      <w:pStyle w:val="GUmowamylnik"/>
      <w:lvlText w:val="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615E69"/>
    <w:multiLevelType w:val="multilevel"/>
    <w:tmpl w:val="FA622D04"/>
    <w:lvl w:ilvl="0">
      <w:start w:val="1"/>
      <w:numFmt w:val="bullet"/>
      <w:pStyle w:val="GPismoprocdowdtre"/>
      <w:lvlText w:val="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86DBC"/>
    <w:multiLevelType w:val="multilevel"/>
    <w:tmpl w:val="743233FC"/>
    <w:lvl w:ilvl="0">
      <w:start w:val="1"/>
      <w:numFmt w:val="decimal"/>
      <w:pStyle w:val="GPismoarbZacznikRLACLA-1"/>
      <w:lvlText w:val="[RLA/CLA]-%1"/>
      <w:lvlJc w:val="left"/>
      <w:pPr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343D51"/>
    <w:multiLevelType w:val="multilevel"/>
    <w:tmpl w:val="7CFEB06A"/>
    <w:lvl w:ilvl="0">
      <w:start w:val="1"/>
      <w:numFmt w:val="upperRoman"/>
      <w:pStyle w:val="GPismoprocarbpetitumI"/>
      <w:lvlText w:val="%1."/>
      <w:lvlJc w:val="left"/>
      <w:pPr>
        <w:ind w:left="1134" w:hanging="567"/>
      </w:pPr>
      <w:rPr>
        <w:rFonts w:hint="default"/>
        <w:b/>
        <w:bCs/>
      </w:rPr>
    </w:lvl>
    <w:lvl w:ilvl="1">
      <w:start w:val="1"/>
      <w:numFmt w:val="decimal"/>
      <w:pStyle w:val="GPismoprocarbpetitum1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pStyle w:val="GPismoprocarbpetituma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GPismoprocarbpetitumi0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bullet"/>
      <w:pStyle w:val="GPismoprocarbpetitummylnik"/>
      <w:lvlText w:val="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15A95"/>
    <w:multiLevelType w:val="multilevel"/>
    <w:tmpl w:val="04048A28"/>
    <w:lvl w:ilvl="0">
      <w:start w:val="1"/>
      <w:numFmt w:val="decimal"/>
      <w:lvlText w:val="%1."/>
      <w:lvlJc w:val="left"/>
      <w:pPr>
        <w:tabs>
          <w:tab w:val="num" w:pos="397"/>
        </w:tabs>
        <w:ind w:left="425" w:hanging="425"/>
      </w:pPr>
      <w:rPr>
        <w:rFonts w:ascii="Arial" w:hAnsi="Arial" w:hint="default"/>
        <w:b w:val="0"/>
        <w:i w:val="0"/>
        <w:caps w:val="0"/>
        <w:small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84097F"/>
    <w:multiLevelType w:val="multilevel"/>
    <w:tmpl w:val="80D6F644"/>
    <w:lvl w:ilvl="0">
      <w:start w:val="1"/>
      <w:numFmt w:val="upperRoman"/>
      <w:pStyle w:val="GMemoPapfirm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MemoPapfirm1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GMemoPapfirmmylnik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B314C6"/>
    <w:multiLevelType w:val="multilevel"/>
    <w:tmpl w:val="EBCEEDD2"/>
    <w:lvl w:ilvl="0">
      <w:start w:val="1"/>
      <w:numFmt w:val="upperRoman"/>
      <w:pStyle w:val="GPismoprocarbtre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PismoprocarbtreI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GPismoprocarbtreI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EA556D"/>
    <w:multiLevelType w:val="multilevel"/>
    <w:tmpl w:val="2C22688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9F4D82"/>
    <w:multiLevelType w:val="multilevel"/>
    <w:tmpl w:val="90D6EAB0"/>
    <w:lvl w:ilvl="0">
      <w:start w:val="1"/>
      <w:numFmt w:val="ordinal"/>
      <w:lvlText w:val="%1"/>
      <w:lvlJc w:val="left"/>
      <w:pPr>
        <w:ind w:left="425" w:hanging="425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%2"/>
      <w:lvlJc w:val="left"/>
      <w:pPr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%2.%3"/>
      <w:lvlJc w:val="left"/>
      <w:pPr>
        <w:ind w:left="1134" w:hanging="709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4.%1%2.%3"/>
      <w:lvlJc w:val="left"/>
      <w:pPr>
        <w:ind w:left="2126" w:hanging="992"/>
      </w:pPr>
      <w:rPr>
        <w:rFonts w:ascii="Arial" w:hAnsi="Arial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lowerLetter"/>
      <w:lvlText w:val="%5)"/>
      <w:lvlJc w:val="left"/>
      <w:pPr>
        <w:ind w:left="2410" w:hanging="284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lowerRoman"/>
      <w:lvlText w:val="%6)"/>
      <w:lvlJc w:val="left"/>
      <w:pPr>
        <w:ind w:left="2835" w:hanging="425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2C199E"/>
    <w:multiLevelType w:val="multilevel"/>
    <w:tmpl w:val="CE4A84CE"/>
    <w:lvl w:ilvl="0">
      <w:start w:val="1"/>
      <w:numFmt w:val="upperLetter"/>
      <w:pStyle w:val="GPismoarbZacznikA"/>
      <w:lvlText w:val="Załącznik %1"/>
      <w:lvlJc w:val="left"/>
      <w:pPr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7B1DE9"/>
    <w:multiLevelType w:val="multilevel"/>
    <w:tmpl w:val="038C5F6C"/>
    <w:lvl w:ilvl="0">
      <w:start w:val="1"/>
      <w:numFmt w:val="decimal"/>
      <w:pStyle w:val="GPismoproclistazacznikw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GPismoproclistazacznikw2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AEF23CE"/>
    <w:multiLevelType w:val="multilevel"/>
    <w:tmpl w:val="ABFE9C7E"/>
    <w:lvl w:ilvl="0">
      <w:start w:val="1"/>
      <w:numFmt w:val="decimal"/>
      <w:pStyle w:val="GPismoarbZacznikRC-1"/>
      <w:lvlText w:val="[R/C]-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EE01C95"/>
    <w:multiLevelType w:val="multilevel"/>
    <w:tmpl w:val="73180380"/>
    <w:lvl w:ilvl="0">
      <w:start w:val="1"/>
      <w:numFmt w:val="upperLetter"/>
      <w:pStyle w:val="GUmowaA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20744902">
    <w:abstractNumId w:val="6"/>
  </w:num>
  <w:num w:numId="2" w16cid:durableId="1012343507">
    <w:abstractNumId w:val="9"/>
  </w:num>
  <w:num w:numId="3" w16cid:durableId="1208951552">
    <w:abstractNumId w:val="10"/>
  </w:num>
  <w:num w:numId="4" w16cid:durableId="27031889">
    <w:abstractNumId w:val="10"/>
  </w:num>
  <w:num w:numId="5" w16cid:durableId="1971472890">
    <w:abstractNumId w:val="1"/>
  </w:num>
  <w:num w:numId="6" w16cid:durableId="191043387">
    <w:abstractNumId w:val="14"/>
  </w:num>
  <w:num w:numId="7" w16cid:durableId="111095947">
    <w:abstractNumId w:val="5"/>
  </w:num>
  <w:num w:numId="8" w16cid:durableId="237642558">
    <w:abstractNumId w:val="8"/>
  </w:num>
  <w:num w:numId="9" w16cid:durableId="2022120381">
    <w:abstractNumId w:val="0"/>
  </w:num>
  <w:num w:numId="10" w16cid:durableId="1085494003">
    <w:abstractNumId w:val="11"/>
  </w:num>
  <w:num w:numId="11" w16cid:durableId="1804233645">
    <w:abstractNumId w:val="13"/>
  </w:num>
  <w:num w:numId="12" w16cid:durableId="785200568">
    <w:abstractNumId w:val="4"/>
  </w:num>
  <w:num w:numId="13" w16cid:durableId="695277266">
    <w:abstractNumId w:val="3"/>
  </w:num>
  <w:num w:numId="14" w16cid:durableId="670135705">
    <w:abstractNumId w:val="12"/>
  </w:num>
  <w:num w:numId="15" w16cid:durableId="565069802">
    <w:abstractNumId w:val="2"/>
  </w:num>
  <w:num w:numId="16" w16cid:durableId="423651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C0"/>
    <w:rsid w:val="00013EE1"/>
    <w:rsid w:val="000422CC"/>
    <w:rsid w:val="0008514E"/>
    <w:rsid w:val="000B1E0D"/>
    <w:rsid w:val="000C40BC"/>
    <w:rsid w:val="00141780"/>
    <w:rsid w:val="00167CC5"/>
    <w:rsid w:val="001D14E5"/>
    <w:rsid w:val="002058A1"/>
    <w:rsid w:val="00241C0F"/>
    <w:rsid w:val="002657F8"/>
    <w:rsid w:val="002831D5"/>
    <w:rsid w:val="002E36B3"/>
    <w:rsid w:val="002F0DDE"/>
    <w:rsid w:val="00374952"/>
    <w:rsid w:val="004060C0"/>
    <w:rsid w:val="00427EDA"/>
    <w:rsid w:val="00496F5B"/>
    <w:rsid w:val="004A2C41"/>
    <w:rsid w:val="0050089F"/>
    <w:rsid w:val="005048BD"/>
    <w:rsid w:val="0058039E"/>
    <w:rsid w:val="005A3B52"/>
    <w:rsid w:val="005A72B8"/>
    <w:rsid w:val="005F4EAE"/>
    <w:rsid w:val="006758A5"/>
    <w:rsid w:val="006B0253"/>
    <w:rsid w:val="0080277E"/>
    <w:rsid w:val="00822460"/>
    <w:rsid w:val="00832550"/>
    <w:rsid w:val="008F06EB"/>
    <w:rsid w:val="00A27567"/>
    <w:rsid w:val="00A60A16"/>
    <w:rsid w:val="00A64709"/>
    <w:rsid w:val="00A75F7E"/>
    <w:rsid w:val="00AC51D3"/>
    <w:rsid w:val="00B00FB6"/>
    <w:rsid w:val="00B17A88"/>
    <w:rsid w:val="00B54238"/>
    <w:rsid w:val="00B716F6"/>
    <w:rsid w:val="00BC351B"/>
    <w:rsid w:val="00C57184"/>
    <w:rsid w:val="00D33C09"/>
    <w:rsid w:val="00D97507"/>
    <w:rsid w:val="00DB7F1F"/>
    <w:rsid w:val="00DC1666"/>
    <w:rsid w:val="00DC23A8"/>
    <w:rsid w:val="00DD0FE1"/>
    <w:rsid w:val="00DD2190"/>
    <w:rsid w:val="00E00AF1"/>
    <w:rsid w:val="00E36351"/>
    <w:rsid w:val="00E86044"/>
    <w:rsid w:val="00ED4238"/>
    <w:rsid w:val="00EE051D"/>
    <w:rsid w:val="00F01595"/>
    <w:rsid w:val="00F7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F916"/>
  <w15:chartTrackingRefBased/>
  <w15:docId w15:val="{F1B08711-DBE9-45C6-9405-58A53434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AF1"/>
    <w:pPr>
      <w:spacing w:before="120"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0A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E00AF1"/>
    <w:pPr>
      <w:spacing w:before="120" w:after="120" w:line="360" w:lineRule="auto"/>
      <w:jc w:val="right"/>
      <w:outlineLvl w:val="2"/>
    </w:pPr>
    <w:rPr>
      <w:rFonts w:ascii="Open Sans SemiBold" w:hAnsi="Open Sans SemiBol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A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E00AF1"/>
    <w:rPr>
      <w:rFonts w:ascii="Open Sans SemiBold" w:hAnsi="Open Sans SemiBold"/>
      <w:sz w:val="16"/>
      <w:szCs w:val="16"/>
    </w:rPr>
  </w:style>
  <w:style w:type="paragraph" w:styleId="Akapitzlist">
    <w:name w:val="List Paragraph"/>
    <w:basedOn w:val="Normalny"/>
    <w:uiPriority w:val="34"/>
    <w:qFormat/>
    <w:rsid w:val="00E00AF1"/>
    <w:pPr>
      <w:ind w:left="720"/>
      <w:contextualSpacing/>
    </w:pPr>
  </w:style>
  <w:style w:type="paragraph" w:styleId="Spistreci1">
    <w:name w:val="toc 1"/>
    <w:basedOn w:val="Normalny"/>
    <w:next w:val="Normalny"/>
    <w:uiPriority w:val="39"/>
    <w:unhideWhenUsed/>
    <w:rsid w:val="00E00AF1"/>
    <w:pPr>
      <w:tabs>
        <w:tab w:val="left" w:pos="567"/>
        <w:tab w:val="right" w:leader="dot" w:pos="9072"/>
      </w:tabs>
    </w:pPr>
    <w:rPr>
      <w:b/>
    </w:rPr>
  </w:style>
  <w:style w:type="paragraph" w:styleId="Spistreci2">
    <w:name w:val="toc 2"/>
    <w:basedOn w:val="Normalny"/>
    <w:next w:val="Normalny"/>
    <w:uiPriority w:val="39"/>
    <w:unhideWhenUsed/>
    <w:rsid w:val="00E00AF1"/>
    <w:pPr>
      <w:tabs>
        <w:tab w:val="left" w:pos="1134"/>
        <w:tab w:val="right" w:leader="dot" w:pos="9072"/>
      </w:tabs>
      <w:ind w:left="567"/>
    </w:pPr>
  </w:style>
  <w:style w:type="paragraph" w:styleId="Spistreci3">
    <w:name w:val="toc 3"/>
    <w:basedOn w:val="Normalny"/>
    <w:next w:val="Normalny"/>
    <w:uiPriority w:val="39"/>
    <w:unhideWhenUsed/>
    <w:rsid w:val="00E00AF1"/>
    <w:pPr>
      <w:tabs>
        <w:tab w:val="left" w:pos="1985"/>
        <w:tab w:val="right" w:leader="dot" w:pos="9072"/>
      </w:tabs>
      <w:ind w:left="1134"/>
    </w:pPr>
  </w:style>
  <w:style w:type="paragraph" w:styleId="Nagwekspisutreci">
    <w:name w:val="TOC Heading"/>
    <w:next w:val="Normalny"/>
    <w:uiPriority w:val="39"/>
    <w:unhideWhenUsed/>
    <w:qFormat/>
    <w:rsid w:val="00E00AF1"/>
    <w:pPr>
      <w:spacing w:before="240" w:after="240"/>
      <w:jc w:val="center"/>
    </w:pPr>
    <w:rPr>
      <w:rFonts w:eastAsiaTheme="majorEastAsia" w:cs="Arial"/>
      <w:b/>
      <w:color w:val="000000" w:themeColor="text1"/>
      <w:szCs w:val="32"/>
      <w:lang w:eastAsia="pl-PL"/>
    </w:rPr>
  </w:style>
  <w:style w:type="paragraph" w:customStyle="1" w:styleId="WprowadzenieI">
    <w:name w:val="Wprowadzenie  I"/>
    <w:basedOn w:val="Akapitzlist"/>
    <w:qFormat/>
    <w:rsid w:val="00E00AF1"/>
    <w:pPr>
      <w:ind w:left="0"/>
      <w:contextualSpacing w:val="0"/>
    </w:pPr>
  </w:style>
  <w:style w:type="paragraph" w:customStyle="1" w:styleId="tekst">
    <w:name w:val="tekst"/>
    <w:uiPriority w:val="99"/>
    <w:rsid w:val="00E00AF1"/>
    <w:pPr>
      <w:widowControl w:val="0"/>
      <w:tabs>
        <w:tab w:val="decimal" w:pos="379"/>
        <w:tab w:val="left" w:pos="758"/>
      </w:tabs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eastAsiaTheme="minorEastAsia" w:cs="OpenSans-Light"/>
      <w:color w:val="000000"/>
      <w:sz w:val="16"/>
      <w:szCs w:val="16"/>
      <w:lang w:val="en-US" w:eastAsia="pl-PL"/>
    </w:rPr>
  </w:style>
  <w:style w:type="paragraph" w:customStyle="1" w:styleId="Gwka">
    <w:name w:val="Główka"/>
    <w:qFormat/>
    <w:rsid w:val="00E00AF1"/>
    <w:pPr>
      <w:spacing w:after="0" w:line="276" w:lineRule="auto"/>
    </w:pPr>
    <w:rPr>
      <w:rFonts w:cs="Arial"/>
      <w:b/>
      <w:sz w:val="16"/>
      <w:szCs w:val="20"/>
    </w:rPr>
  </w:style>
  <w:style w:type="paragraph" w:customStyle="1" w:styleId="GPismoprocarbpetitumI">
    <w:name w:val="G Pismo proc/arb petitum I."/>
    <w:qFormat/>
    <w:rsid w:val="00E00AF1"/>
    <w:pPr>
      <w:numPr>
        <w:numId w:val="7"/>
      </w:numPr>
      <w:spacing w:before="120" w:after="120" w:line="276" w:lineRule="auto"/>
      <w:jc w:val="both"/>
    </w:pPr>
    <w:rPr>
      <w:kern w:val="2"/>
      <w:lang w:val="en-US"/>
      <w14:ligatures w14:val="standardContextual"/>
    </w:rPr>
  </w:style>
  <w:style w:type="paragraph" w:customStyle="1" w:styleId="GPismoprocarbpetitum1">
    <w:name w:val="G Pismo proc/arb petitum 1)"/>
    <w:qFormat/>
    <w:rsid w:val="00E00AF1"/>
    <w:pPr>
      <w:numPr>
        <w:ilvl w:val="1"/>
        <w:numId w:val="7"/>
      </w:numPr>
      <w:spacing w:before="120" w:after="120" w:line="276" w:lineRule="auto"/>
      <w:jc w:val="both"/>
    </w:pPr>
    <w:rPr>
      <w:kern w:val="2"/>
      <w:lang w:val="pt-PT"/>
      <w14:ligatures w14:val="standardContextual"/>
    </w:rPr>
  </w:style>
  <w:style w:type="paragraph" w:customStyle="1" w:styleId="GPismoprocarbpetituma">
    <w:name w:val="G Pismo proc/arb petitum a)"/>
    <w:qFormat/>
    <w:rsid w:val="00E00AF1"/>
    <w:pPr>
      <w:numPr>
        <w:ilvl w:val="2"/>
        <w:numId w:val="7"/>
      </w:numPr>
      <w:spacing w:before="120" w:after="120" w:line="276" w:lineRule="auto"/>
      <w:jc w:val="both"/>
    </w:pPr>
    <w:rPr>
      <w:kern w:val="2"/>
      <w14:ligatures w14:val="standardContextual"/>
    </w:rPr>
  </w:style>
  <w:style w:type="paragraph" w:customStyle="1" w:styleId="GPismoprocarbpetitumi0">
    <w:name w:val="G Pismo proc/arb petitum i)"/>
    <w:qFormat/>
    <w:rsid w:val="00E00AF1"/>
    <w:pPr>
      <w:numPr>
        <w:ilvl w:val="3"/>
        <w:numId w:val="7"/>
      </w:numPr>
      <w:spacing w:before="120" w:after="120" w:line="276" w:lineRule="auto"/>
      <w:jc w:val="both"/>
    </w:pPr>
    <w:rPr>
      <w:kern w:val="2"/>
      <w14:ligatures w14:val="standardContextual"/>
    </w:rPr>
  </w:style>
  <w:style w:type="paragraph" w:customStyle="1" w:styleId="GPismoprocarbpetitummylnik">
    <w:name w:val="G Pismo proc/arb petitum myślnik"/>
    <w:qFormat/>
    <w:rsid w:val="00E00AF1"/>
    <w:pPr>
      <w:numPr>
        <w:ilvl w:val="4"/>
        <w:numId w:val="7"/>
      </w:numPr>
      <w:spacing w:before="120" w:after="120" w:line="276" w:lineRule="auto"/>
      <w:jc w:val="both"/>
    </w:pPr>
    <w:rPr>
      <w:kern w:val="2"/>
      <w14:ligatures w14:val="standardContextual"/>
    </w:rPr>
  </w:style>
  <w:style w:type="paragraph" w:customStyle="1" w:styleId="GPismoprocarbtreI">
    <w:name w:val="G Pismo proc/arb treść I."/>
    <w:next w:val="Normalny"/>
    <w:qFormat/>
    <w:rsid w:val="00E00AF1"/>
    <w:pPr>
      <w:keepNext/>
      <w:numPr>
        <w:numId w:val="8"/>
      </w:numPr>
      <w:spacing w:before="480" w:after="360"/>
      <w:jc w:val="both"/>
      <w:outlineLvl w:val="0"/>
    </w:pPr>
    <w:rPr>
      <w:b/>
      <w:bCs/>
      <w:kern w:val="2"/>
      <w:szCs w:val="20"/>
      <w14:ligatures w14:val="standardContextual"/>
    </w:rPr>
  </w:style>
  <w:style w:type="paragraph" w:customStyle="1" w:styleId="GPismoprocarbtreI1">
    <w:name w:val="G Pismo proc/arb treść I.1"/>
    <w:next w:val="Normalny"/>
    <w:qFormat/>
    <w:rsid w:val="00E00AF1"/>
    <w:pPr>
      <w:keepNext/>
      <w:numPr>
        <w:ilvl w:val="1"/>
        <w:numId w:val="8"/>
      </w:numPr>
      <w:spacing w:before="480" w:after="360" w:line="276" w:lineRule="auto"/>
      <w:jc w:val="both"/>
      <w:outlineLvl w:val="1"/>
    </w:pPr>
    <w:rPr>
      <w:b/>
      <w:bCs/>
    </w:rPr>
  </w:style>
  <w:style w:type="paragraph" w:styleId="Bezodstpw">
    <w:name w:val="No Spacing"/>
    <w:aliases w:val="stopka tekst"/>
    <w:basedOn w:val="Normalny"/>
    <w:uiPriority w:val="1"/>
    <w:qFormat/>
    <w:rsid w:val="00E00AF1"/>
    <w:pPr>
      <w:spacing w:before="0" w:after="0" w:line="240" w:lineRule="auto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E00AF1"/>
    <w:pPr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0AF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AF1"/>
  </w:style>
  <w:style w:type="character" w:customStyle="1" w:styleId="szarybold">
    <w:name w:val="szary bold"/>
    <w:uiPriority w:val="99"/>
    <w:rsid w:val="00E00AF1"/>
    <w:rPr>
      <w:color w:val="727477"/>
    </w:rPr>
  </w:style>
  <w:style w:type="character" w:styleId="Numerstrony">
    <w:name w:val="page number"/>
    <w:basedOn w:val="Domylnaczcionkaakapitu"/>
    <w:uiPriority w:val="99"/>
    <w:semiHidden/>
    <w:unhideWhenUsed/>
    <w:rsid w:val="00E00AF1"/>
  </w:style>
  <w:style w:type="paragraph" w:styleId="Tekstprzypisudolnego">
    <w:name w:val="footnote text"/>
    <w:basedOn w:val="Normalny"/>
    <w:link w:val="TekstprzypisudolnegoZnak"/>
    <w:uiPriority w:val="99"/>
    <w:unhideWhenUsed/>
    <w:rsid w:val="00E00AF1"/>
    <w:rPr>
      <w:kern w:val="2"/>
      <w:sz w:val="16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0AF1"/>
    <w:rPr>
      <w:kern w:val="2"/>
      <w:sz w:val="16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AF1"/>
    <w:rPr>
      <w:vertAlign w:val="superscript"/>
    </w:rPr>
  </w:style>
  <w:style w:type="paragraph" w:customStyle="1" w:styleId="stronatytuowa">
    <w:name w:val="strona tytułowa"/>
    <w:qFormat/>
    <w:rsid w:val="00E00AF1"/>
    <w:pPr>
      <w:spacing w:after="0" w:line="276" w:lineRule="auto"/>
    </w:pPr>
    <w:rPr>
      <w:rFonts w:eastAsiaTheme="minorEastAsia" w:cs="Arial"/>
      <w:b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E00AF1"/>
    <w:rPr>
      <w:color w:val="0563C1" w:themeColor="hyperlink"/>
      <w:u w:val="single"/>
    </w:rPr>
  </w:style>
  <w:style w:type="paragraph" w:customStyle="1" w:styleId="PaginaG">
    <w:name w:val="Pagina G"/>
    <w:basedOn w:val="Normalny"/>
    <w:uiPriority w:val="7"/>
    <w:qFormat/>
    <w:rsid w:val="00E00AF1"/>
    <w:pPr>
      <w:jc w:val="center"/>
    </w:pPr>
  </w:style>
  <w:style w:type="paragraph" w:customStyle="1" w:styleId="GUmowaA0">
    <w:name w:val="G Umowa A."/>
    <w:qFormat/>
    <w:rsid w:val="00E00AF1"/>
    <w:pPr>
      <w:numPr>
        <w:numId w:val="6"/>
      </w:numPr>
      <w:spacing w:before="120" w:after="120" w:line="276" w:lineRule="auto"/>
      <w:jc w:val="both"/>
    </w:pPr>
    <w:rPr>
      <w:rFonts w:cs="Arial"/>
      <w:szCs w:val="20"/>
      <w:lang w:val="en-US"/>
    </w:rPr>
  </w:style>
  <w:style w:type="paragraph" w:customStyle="1" w:styleId="GUmowa1">
    <w:name w:val="G Umowa  1."/>
    <w:qFormat/>
    <w:rsid w:val="00E00AF1"/>
    <w:pPr>
      <w:keepNext/>
      <w:numPr>
        <w:numId w:val="15"/>
      </w:numPr>
      <w:spacing w:before="200" w:after="200" w:line="276" w:lineRule="auto"/>
      <w:jc w:val="both"/>
      <w:outlineLvl w:val="0"/>
    </w:pPr>
    <w:rPr>
      <w:rFonts w:cs="Arial"/>
      <w:b/>
    </w:rPr>
  </w:style>
  <w:style w:type="paragraph" w:customStyle="1" w:styleId="GUmowa11">
    <w:name w:val="G Umowa  1.1."/>
    <w:qFormat/>
    <w:rsid w:val="00E00AF1"/>
    <w:pPr>
      <w:numPr>
        <w:ilvl w:val="1"/>
        <w:numId w:val="15"/>
      </w:numPr>
      <w:spacing w:before="120" w:after="120"/>
      <w:jc w:val="both"/>
    </w:pPr>
    <w:rPr>
      <w:rFonts w:cs="Arial"/>
      <w:lang w:val="en-GB"/>
    </w:rPr>
  </w:style>
  <w:style w:type="paragraph" w:customStyle="1" w:styleId="GUmowa111">
    <w:name w:val="G Umowa  1.1.1."/>
    <w:qFormat/>
    <w:rsid w:val="00E00AF1"/>
    <w:pPr>
      <w:numPr>
        <w:ilvl w:val="2"/>
        <w:numId w:val="15"/>
      </w:numPr>
      <w:spacing w:before="120" w:after="120" w:line="276" w:lineRule="auto"/>
      <w:jc w:val="both"/>
    </w:pPr>
    <w:rPr>
      <w:rFonts w:cs="Arial"/>
    </w:rPr>
  </w:style>
  <w:style w:type="paragraph" w:customStyle="1" w:styleId="GUmowaa">
    <w:name w:val="G Umowa  a."/>
    <w:qFormat/>
    <w:rsid w:val="00E00AF1"/>
    <w:pPr>
      <w:numPr>
        <w:ilvl w:val="3"/>
        <w:numId w:val="15"/>
      </w:numPr>
      <w:spacing w:before="120" w:after="120" w:line="276" w:lineRule="auto"/>
      <w:jc w:val="both"/>
    </w:pPr>
    <w:rPr>
      <w:rFonts w:cs="Arial"/>
      <w:lang w:val="pt-PT"/>
    </w:rPr>
  </w:style>
  <w:style w:type="paragraph" w:customStyle="1" w:styleId="GUmowai">
    <w:name w:val="G Umowa (i)"/>
    <w:qFormat/>
    <w:rsid w:val="00E00AF1"/>
    <w:pPr>
      <w:numPr>
        <w:ilvl w:val="4"/>
        <w:numId w:val="15"/>
      </w:numPr>
      <w:spacing w:before="120" w:after="120" w:line="276" w:lineRule="auto"/>
      <w:jc w:val="both"/>
    </w:pPr>
    <w:rPr>
      <w:rFonts w:cs="Arial"/>
    </w:rPr>
  </w:style>
  <w:style w:type="paragraph" w:customStyle="1" w:styleId="GUmowamylnik">
    <w:name w:val="G Umowa myślnik"/>
    <w:qFormat/>
    <w:rsid w:val="00E00AF1"/>
    <w:pPr>
      <w:numPr>
        <w:ilvl w:val="5"/>
        <w:numId w:val="15"/>
      </w:numPr>
      <w:spacing w:before="120" w:after="120" w:line="276" w:lineRule="auto"/>
      <w:jc w:val="both"/>
    </w:pPr>
    <w:rPr>
      <w:rFonts w:cs="Arial"/>
      <w:lang w:val="en-US"/>
    </w:rPr>
  </w:style>
  <w:style w:type="paragraph" w:customStyle="1" w:styleId="GPismoprocarbtreI11">
    <w:name w:val="G Pismo proc/arb treść I.1.1"/>
    <w:next w:val="Normalny"/>
    <w:qFormat/>
    <w:rsid w:val="00E00AF1"/>
    <w:pPr>
      <w:keepNext/>
      <w:numPr>
        <w:ilvl w:val="2"/>
        <w:numId w:val="8"/>
      </w:numPr>
      <w:spacing w:before="120" w:after="120" w:line="276" w:lineRule="auto"/>
      <w:jc w:val="both"/>
      <w:outlineLvl w:val="2"/>
    </w:pPr>
    <w:rPr>
      <w:b/>
    </w:rPr>
  </w:style>
  <w:style w:type="paragraph" w:customStyle="1" w:styleId="GPismoprocarbtre1">
    <w:name w:val="G Pismo proc/arb treść 1."/>
    <w:qFormat/>
    <w:rsid w:val="00E00AF1"/>
    <w:pPr>
      <w:numPr>
        <w:numId w:val="9"/>
      </w:numPr>
      <w:spacing w:before="120" w:after="120" w:line="276" w:lineRule="auto"/>
      <w:jc w:val="both"/>
    </w:pPr>
    <w:rPr>
      <w:kern w:val="2"/>
      <w:szCs w:val="20"/>
      <w14:ligatures w14:val="standardContextual"/>
    </w:rPr>
  </w:style>
  <w:style w:type="paragraph" w:customStyle="1" w:styleId="GPismoarbZacznikA">
    <w:name w:val="G Pismo arb Załącznik A"/>
    <w:basedOn w:val="Akapitzlist"/>
    <w:qFormat/>
    <w:rsid w:val="00E00AF1"/>
    <w:pPr>
      <w:numPr>
        <w:numId w:val="10"/>
      </w:numPr>
      <w:contextualSpacing w:val="0"/>
    </w:pPr>
  </w:style>
  <w:style w:type="paragraph" w:customStyle="1" w:styleId="GPismoarbZacznikRC-1">
    <w:name w:val="G Pismo arb Załącznik R/C-1"/>
    <w:qFormat/>
    <w:rsid w:val="00E00AF1"/>
    <w:pPr>
      <w:numPr>
        <w:numId w:val="11"/>
      </w:numPr>
    </w:pPr>
    <w:rPr>
      <w:kern w:val="2"/>
      <w14:ligatures w14:val="standardContextual"/>
    </w:rPr>
  </w:style>
  <w:style w:type="paragraph" w:customStyle="1" w:styleId="GPismoarbZacznikRLACLA-1">
    <w:name w:val="G Pismo arb Załącznik RLA/CLA-1"/>
    <w:basedOn w:val="Akapitzlist"/>
    <w:qFormat/>
    <w:rsid w:val="00E00AF1"/>
    <w:pPr>
      <w:numPr>
        <w:numId w:val="12"/>
      </w:numPr>
      <w:contextualSpacing w:val="0"/>
    </w:pPr>
  </w:style>
  <w:style w:type="paragraph" w:customStyle="1" w:styleId="GPismoprocdowdtytu">
    <w:name w:val="G Pismo proc dowód  tytuł"/>
    <w:basedOn w:val="Akapitzlist"/>
    <w:qFormat/>
    <w:rsid w:val="00E00AF1"/>
    <w:pPr>
      <w:keepNext/>
      <w:ind w:left="567"/>
      <w:contextualSpacing w:val="0"/>
    </w:pPr>
    <w:rPr>
      <w:rFonts w:cs="Arial"/>
      <w:b/>
      <w:i/>
      <w:szCs w:val="20"/>
    </w:rPr>
  </w:style>
  <w:style w:type="paragraph" w:customStyle="1" w:styleId="GPismodowdtre">
    <w:name w:val="G Pismo dowód treść"/>
    <w:basedOn w:val="Normalny"/>
    <w:qFormat/>
    <w:rsid w:val="00E00AF1"/>
    <w:rPr>
      <w:rFonts w:cs="Arial"/>
      <w:i/>
      <w:szCs w:val="20"/>
      <w:lang w:val="en-GB"/>
    </w:rPr>
  </w:style>
  <w:style w:type="paragraph" w:customStyle="1" w:styleId="GPismoprocdowdtre">
    <w:name w:val="G Pismo proc dowód treść"/>
    <w:basedOn w:val="Normalny"/>
    <w:qFormat/>
    <w:rsid w:val="00E00AF1"/>
    <w:pPr>
      <w:numPr>
        <w:numId w:val="13"/>
      </w:numPr>
    </w:pPr>
    <w:rPr>
      <w:rFonts w:cs="Arial"/>
      <w:i/>
      <w:szCs w:val="20"/>
      <w:lang w:val="en-GB"/>
    </w:rPr>
  </w:style>
  <w:style w:type="paragraph" w:customStyle="1" w:styleId="GPismoproclistazacznikw">
    <w:name w:val="G Pismo proc lista załączników"/>
    <w:basedOn w:val="Akapitzlist"/>
    <w:qFormat/>
    <w:rsid w:val="00E00AF1"/>
    <w:pPr>
      <w:numPr>
        <w:numId w:val="14"/>
      </w:numPr>
      <w:contextualSpacing w:val="0"/>
    </w:pPr>
    <w:rPr>
      <w:rFonts w:cs="Arial"/>
      <w:szCs w:val="20"/>
      <w:lang w:val="en-GB"/>
    </w:rPr>
  </w:style>
  <w:style w:type="paragraph" w:customStyle="1" w:styleId="GPismoproclistazacznikw2">
    <w:name w:val="G Pismo proc lista załączników 2"/>
    <w:basedOn w:val="Akapitzlist"/>
    <w:qFormat/>
    <w:rsid w:val="00E00AF1"/>
    <w:pPr>
      <w:numPr>
        <w:ilvl w:val="1"/>
        <w:numId w:val="14"/>
      </w:numPr>
      <w:contextualSpacing w:val="0"/>
    </w:pPr>
    <w:rPr>
      <w:rFonts w:cs="Arial"/>
      <w:szCs w:val="20"/>
    </w:rPr>
  </w:style>
  <w:style w:type="paragraph" w:customStyle="1" w:styleId="GMemoPapfirm1">
    <w:name w:val="G Memo/Pap.firm. 1)"/>
    <w:qFormat/>
    <w:rsid w:val="00E00AF1"/>
    <w:pPr>
      <w:numPr>
        <w:ilvl w:val="1"/>
        <w:numId w:val="16"/>
      </w:numPr>
      <w:spacing w:before="120" w:after="120" w:line="276" w:lineRule="auto"/>
      <w:jc w:val="both"/>
    </w:pPr>
    <w:rPr>
      <w:rFonts w:cs="Arial"/>
      <w:szCs w:val="20"/>
    </w:rPr>
  </w:style>
  <w:style w:type="paragraph" w:customStyle="1" w:styleId="GMemoPapfirmI">
    <w:name w:val="G Memo/Pap.firm. I."/>
    <w:qFormat/>
    <w:rsid w:val="00E00AF1"/>
    <w:pPr>
      <w:keepNext/>
      <w:numPr>
        <w:numId w:val="16"/>
      </w:numPr>
      <w:spacing w:before="120" w:after="120" w:line="276" w:lineRule="auto"/>
      <w:jc w:val="both"/>
    </w:pPr>
    <w:rPr>
      <w:b/>
      <w:bCs/>
    </w:rPr>
  </w:style>
  <w:style w:type="paragraph" w:customStyle="1" w:styleId="GMemoPapfirmmylnik">
    <w:name w:val="G Memo/Pap.firm. myślnik"/>
    <w:qFormat/>
    <w:rsid w:val="00E00AF1"/>
    <w:pPr>
      <w:numPr>
        <w:ilvl w:val="2"/>
        <w:numId w:val="16"/>
      </w:numPr>
      <w:tabs>
        <w:tab w:val="left" w:pos="998"/>
      </w:tabs>
      <w:suppressAutoHyphens/>
      <w:autoSpaceDN w:val="0"/>
      <w:spacing w:before="120" w:after="120" w:line="276" w:lineRule="auto"/>
      <w:jc w:val="both"/>
      <w:textAlignment w:val="baseline"/>
    </w:pPr>
    <w:rPr>
      <w:rFonts w:cs="Arial"/>
      <w:szCs w:val="20"/>
    </w:rPr>
  </w:style>
  <w:style w:type="paragraph" w:customStyle="1" w:styleId="GMemoPapfirmtekstpodst">
    <w:name w:val="G Memo/Pap.firm. tekst podst."/>
    <w:qFormat/>
    <w:rsid w:val="00E00AF1"/>
    <w:pPr>
      <w:spacing w:before="120" w:after="120" w:line="276" w:lineRule="auto"/>
      <w:jc w:val="both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00AF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0AF1"/>
    <w:rPr>
      <w:rFonts w:ascii="Consolas" w:hAnsi="Consolas"/>
      <w:sz w:val="21"/>
      <w:szCs w:val="21"/>
    </w:rPr>
  </w:style>
  <w:style w:type="paragraph" w:customStyle="1" w:styleId="GStopka">
    <w:name w:val="G Stopka"/>
    <w:qFormat/>
    <w:rsid w:val="00E00AF1"/>
    <w:pPr>
      <w:spacing w:after="0" w:line="240" w:lineRule="auto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72B8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2605-9ABB-4ACB-BD50-9588D240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l</dc:creator>
  <cp:keywords/>
  <dc:description/>
  <cp:lastModifiedBy>Gessel</cp:lastModifiedBy>
  <cp:revision>2</cp:revision>
  <dcterms:created xsi:type="dcterms:W3CDTF">2025-10-16T12:45:00Z</dcterms:created>
  <dcterms:modified xsi:type="dcterms:W3CDTF">2025-10-16T12:45:00Z</dcterms:modified>
</cp:coreProperties>
</file>